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1AB3C" w14:textId="77777777" w:rsidR="008D33AD" w:rsidRDefault="008D33AD" w:rsidP="008D33AD">
      <w:pPr>
        <w:autoSpaceDE w:val="0"/>
        <w:autoSpaceDN w:val="0"/>
        <w:rPr>
          <w:b/>
          <w:bCs/>
          <w:i/>
          <w:iCs/>
          <w:sz w:val="32"/>
          <w:szCs w:val="32"/>
        </w:rPr>
      </w:pPr>
    </w:p>
    <w:p w14:paraId="4B7304A6" w14:textId="77777777" w:rsidR="008D33AD" w:rsidRPr="00BF05A0" w:rsidRDefault="008D33AD" w:rsidP="008D33AD">
      <w:pPr>
        <w:jc w:val="center"/>
        <w:rPr>
          <w:rFonts w:cstheme="minorHAnsi"/>
          <w:b/>
          <w:bCs/>
          <w:sz w:val="28"/>
          <w:szCs w:val="28"/>
        </w:rPr>
      </w:pPr>
      <w:r w:rsidRPr="00BF05A0">
        <w:rPr>
          <w:rFonts w:cstheme="minorHAnsi"/>
          <w:b/>
          <w:bCs/>
          <w:sz w:val="28"/>
          <w:szCs w:val="28"/>
        </w:rPr>
        <w:t>Employee Verification Letter</w:t>
      </w:r>
    </w:p>
    <w:p w14:paraId="168624DB" w14:textId="77777777" w:rsidR="008D33AD" w:rsidRPr="00BF05A0" w:rsidRDefault="008D33AD" w:rsidP="008D33AD">
      <w:pPr>
        <w:rPr>
          <w:rFonts w:cstheme="minorHAnsi"/>
          <w:sz w:val="24"/>
        </w:rPr>
      </w:pPr>
    </w:p>
    <w:p w14:paraId="4E5D7A9B" w14:textId="0F870BD9" w:rsidR="00C43E01" w:rsidRDefault="00C43E01" w:rsidP="008D33AD">
      <w:pPr>
        <w:pStyle w:val="ListParagraph"/>
        <w:rPr>
          <w:rFonts w:cstheme="minorHAnsi"/>
          <w:sz w:val="24"/>
        </w:rPr>
      </w:pPr>
      <w:r>
        <w:rPr>
          <w:rFonts w:cstheme="minorHAnsi"/>
          <w:sz w:val="24"/>
        </w:rPr>
        <w:t>Date: (Insert Date)</w:t>
      </w:r>
    </w:p>
    <w:p w14:paraId="51BFCE7B" w14:textId="1AD743C2" w:rsidR="008D33AD" w:rsidRDefault="008D33AD" w:rsidP="008D33AD">
      <w:pPr>
        <w:pStyle w:val="ListParagraph"/>
        <w:rPr>
          <w:rFonts w:cstheme="minorHAnsi"/>
          <w:sz w:val="24"/>
        </w:rPr>
      </w:pPr>
      <w:r w:rsidRPr="00BF05A0">
        <w:rPr>
          <w:rFonts w:cstheme="minorHAnsi"/>
          <w:sz w:val="24"/>
        </w:rPr>
        <w:br/>
        <w:t>Re: Verification of Employment for [Employee Name] </w:t>
      </w:r>
      <w:r w:rsidRPr="00BF05A0">
        <w:rPr>
          <w:rFonts w:cstheme="minorHAnsi"/>
          <w:sz w:val="24"/>
        </w:rPr>
        <w:br/>
      </w:r>
      <w:r w:rsidRPr="00BF05A0">
        <w:rPr>
          <w:rFonts w:cstheme="minorHAnsi"/>
          <w:sz w:val="24"/>
        </w:rPr>
        <w:br/>
        <w:t>To Whom it May Concern, </w:t>
      </w:r>
      <w:r w:rsidRPr="00BF05A0">
        <w:rPr>
          <w:rFonts w:cstheme="minorHAnsi"/>
          <w:sz w:val="24"/>
        </w:rPr>
        <w:br/>
      </w:r>
      <w:r w:rsidRPr="00BF05A0">
        <w:rPr>
          <w:rFonts w:cstheme="minorHAnsi"/>
          <w:sz w:val="24"/>
        </w:rPr>
        <w:br/>
        <w:t xml:space="preserve">Please accept this letter as confirmation that [Employee Name] </w:t>
      </w:r>
      <w:r>
        <w:rPr>
          <w:rFonts w:cstheme="minorHAnsi"/>
          <w:sz w:val="24"/>
        </w:rPr>
        <w:t xml:space="preserve">is currently employed </w:t>
      </w:r>
      <w:r w:rsidRPr="00BF05A0">
        <w:rPr>
          <w:rFonts w:cstheme="minorHAnsi"/>
          <w:sz w:val="24"/>
        </w:rPr>
        <w:t>with [Company Name]</w:t>
      </w:r>
      <w:r>
        <w:rPr>
          <w:rFonts w:cstheme="minorHAnsi"/>
          <w:sz w:val="24"/>
        </w:rPr>
        <w:t>.</w:t>
      </w:r>
      <w:r w:rsidRPr="00BF05A0">
        <w:rPr>
          <w:rFonts w:cstheme="minorHAnsi"/>
          <w:sz w:val="24"/>
        </w:rPr>
        <w:t> </w:t>
      </w:r>
      <w:r w:rsidRPr="00BF05A0">
        <w:rPr>
          <w:rFonts w:cstheme="minorHAnsi"/>
          <w:sz w:val="24"/>
        </w:rPr>
        <w:br/>
      </w:r>
      <w:r w:rsidRPr="00BF05A0">
        <w:rPr>
          <w:rFonts w:cstheme="minorHAnsi"/>
          <w:sz w:val="24"/>
        </w:rPr>
        <w:br/>
      </w:r>
      <w:r>
        <w:rPr>
          <w:rFonts w:cstheme="minorHAnsi"/>
          <w:sz w:val="24"/>
        </w:rPr>
        <w:t>[Employee Name] is an Essential Worker and works outside the home.</w:t>
      </w:r>
      <w:r w:rsidR="00832A54">
        <w:rPr>
          <w:rFonts w:cstheme="minorHAnsi"/>
          <w:sz w:val="24"/>
        </w:rPr>
        <w:t xml:space="preserve"> </w:t>
      </w:r>
    </w:p>
    <w:p w14:paraId="4F4F2173" w14:textId="29C3068E" w:rsidR="00682BC5" w:rsidRDefault="00682BC5" w:rsidP="008D33AD">
      <w:pPr>
        <w:pStyle w:val="ListParagraph"/>
        <w:rPr>
          <w:rFonts w:cstheme="minorHAnsi"/>
          <w:sz w:val="24"/>
        </w:rPr>
      </w:pPr>
    </w:p>
    <w:p w14:paraId="39DF3DE4" w14:textId="02F06B5D" w:rsidR="00682BC5" w:rsidRDefault="00682BC5" w:rsidP="008D33AD">
      <w:pPr>
        <w:pStyle w:val="ListParagraph"/>
        <w:rPr>
          <w:rFonts w:cstheme="minorHAnsi"/>
          <w:sz w:val="24"/>
        </w:rPr>
      </w:pPr>
      <w:r>
        <w:rPr>
          <w:rFonts w:cstheme="minorHAnsi"/>
          <w:sz w:val="24"/>
        </w:rPr>
        <w:t>[Employee Name]’s occupation is ____________________________.</w:t>
      </w:r>
    </w:p>
    <w:p w14:paraId="1BA3EF09" w14:textId="03F48EA0" w:rsidR="007E5467" w:rsidRDefault="007E5467" w:rsidP="008D33AD">
      <w:pPr>
        <w:pStyle w:val="ListParagraph"/>
        <w:rPr>
          <w:rFonts w:cstheme="minorHAnsi"/>
          <w:sz w:val="24"/>
        </w:rPr>
      </w:pPr>
    </w:p>
    <w:p w14:paraId="14770E8F" w14:textId="3AD51BB7" w:rsidR="007E5467" w:rsidRDefault="007E5467" w:rsidP="008D33AD">
      <w:pPr>
        <w:pStyle w:val="ListParagraph"/>
        <w:rPr>
          <w:rFonts w:cstheme="minorHAnsi"/>
          <w:sz w:val="24"/>
        </w:rPr>
      </w:pPr>
      <w:r>
        <w:rPr>
          <w:rFonts w:cstheme="minorHAnsi"/>
          <w:sz w:val="24"/>
        </w:rPr>
        <w:t>{Employee Name} works an average of ________hours per week.</w:t>
      </w:r>
    </w:p>
    <w:p w14:paraId="7699B209" w14:textId="01500CFE" w:rsidR="007E5467" w:rsidRDefault="007E5467" w:rsidP="008D33AD">
      <w:pPr>
        <w:pStyle w:val="ListParagraph"/>
        <w:rPr>
          <w:rFonts w:cstheme="minorHAnsi"/>
          <w:sz w:val="24"/>
        </w:rPr>
      </w:pPr>
    </w:p>
    <w:p w14:paraId="29E0AA8C" w14:textId="7CD6E686" w:rsidR="007E5467" w:rsidRDefault="007E5467" w:rsidP="008D33AD">
      <w:pPr>
        <w:pStyle w:val="ListParagrap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{Employee Name} gross income is ______________________ </w:t>
      </w:r>
    </w:p>
    <w:p w14:paraId="0F9AB0AB" w14:textId="77777777" w:rsidR="007E5467" w:rsidRDefault="007E5467" w:rsidP="008D33AD">
      <w:pPr>
        <w:pStyle w:val="ListParagraph"/>
        <w:rPr>
          <w:rFonts w:cstheme="minorHAnsi"/>
          <w:sz w:val="24"/>
        </w:rPr>
      </w:pPr>
    </w:p>
    <w:p w14:paraId="770F1A5A" w14:textId="1992AEE7" w:rsidR="007E5467" w:rsidRDefault="007E5467" w:rsidP="008D33AD">
      <w:pPr>
        <w:pStyle w:val="ListParagraph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Yearly_____ Weekly_____ Bi-Weekly _____ Bi-Monthly_____ </w:t>
      </w:r>
    </w:p>
    <w:p w14:paraId="4661312E" w14:textId="77777777" w:rsidR="008D33AD" w:rsidRDefault="008D33AD" w:rsidP="008D33AD">
      <w:pPr>
        <w:pStyle w:val="ListParagraph"/>
        <w:rPr>
          <w:rFonts w:cstheme="minorHAnsi"/>
          <w:sz w:val="24"/>
        </w:rPr>
      </w:pPr>
    </w:p>
    <w:p w14:paraId="51AF33E3" w14:textId="77777777" w:rsidR="001E5001" w:rsidRDefault="008D33AD" w:rsidP="008D33AD">
      <w:pPr>
        <w:pStyle w:val="ListParagraph"/>
        <w:rPr>
          <w:rFonts w:cstheme="minorHAnsi"/>
          <w:sz w:val="24"/>
        </w:rPr>
      </w:pPr>
      <w:r w:rsidRPr="00BF05A0">
        <w:rPr>
          <w:rFonts w:cstheme="minorHAnsi"/>
          <w:sz w:val="24"/>
        </w:rPr>
        <w:t>If you have any questions or require additional information, please give me a call at the above number. </w:t>
      </w:r>
      <w:r w:rsidRPr="00BF05A0">
        <w:rPr>
          <w:rFonts w:cstheme="minorHAnsi"/>
          <w:sz w:val="24"/>
        </w:rPr>
        <w:br/>
      </w:r>
    </w:p>
    <w:p w14:paraId="19A88C27" w14:textId="666491D1" w:rsidR="008D33AD" w:rsidRDefault="008D33AD" w:rsidP="008D33AD">
      <w:pPr>
        <w:pStyle w:val="ListParagraph"/>
        <w:rPr>
          <w:rFonts w:cstheme="minorHAnsi"/>
          <w:sz w:val="24"/>
        </w:rPr>
      </w:pPr>
    </w:p>
    <w:p w14:paraId="721570DB" w14:textId="77777777" w:rsidR="008D33AD" w:rsidRDefault="008D33AD" w:rsidP="008D33AD">
      <w:pPr>
        <w:pStyle w:val="ListParagraph"/>
        <w:rPr>
          <w:rFonts w:cstheme="minorHAnsi"/>
          <w:sz w:val="24"/>
        </w:rPr>
      </w:pPr>
      <w:r w:rsidRPr="00BF05A0">
        <w:rPr>
          <w:rFonts w:cstheme="minorHAnsi"/>
          <w:sz w:val="24"/>
        </w:rPr>
        <w:t>Best regards, </w:t>
      </w:r>
      <w:r w:rsidRPr="00BF05A0">
        <w:rPr>
          <w:rFonts w:cstheme="minorHAnsi"/>
          <w:sz w:val="24"/>
        </w:rPr>
        <w:br/>
      </w:r>
    </w:p>
    <w:p w14:paraId="3B9786B5" w14:textId="77777777" w:rsidR="008D33AD" w:rsidRDefault="008D33AD" w:rsidP="008D33AD">
      <w:pPr>
        <w:pStyle w:val="ListParagraph"/>
        <w:rPr>
          <w:rFonts w:cstheme="minorHAnsi"/>
          <w:sz w:val="24"/>
        </w:rPr>
      </w:pPr>
    </w:p>
    <w:p w14:paraId="3F179F0D" w14:textId="77777777" w:rsidR="008D33AD" w:rsidRDefault="008D33AD" w:rsidP="008D33AD">
      <w:pPr>
        <w:pStyle w:val="ListParagraph"/>
        <w:rPr>
          <w:rFonts w:cstheme="minorHAnsi"/>
          <w:sz w:val="24"/>
        </w:rPr>
      </w:pPr>
      <w:r>
        <w:rPr>
          <w:rFonts w:cstheme="minorHAnsi"/>
          <w:sz w:val="24"/>
        </w:rPr>
        <w:t>_____________________________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_____________________________</w:t>
      </w:r>
    </w:p>
    <w:p w14:paraId="083D92A3" w14:textId="3B3AF277" w:rsidR="008D33AD" w:rsidRDefault="008D33AD" w:rsidP="008D33AD">
      <w:pPr>
        <w:pStyle w:val="ListParagraph"/>
        <w:rPr>
          <w:rFonts w:cstheme="minorHAnsi"/>
          <w:sz w:val="24"/>
        </w:rPr>
      </w:pPr>
      <w:r>
        <w:rPr>
          <w:rFonts w:cstheme="minorHAnsi"/>
          <w:sz w:val="24"/>
        </w:rPr>
        <w:t>Employer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Date</w:t>
      </w:r>
    </w:p>
    <w:p w14:paraId="5F749C84" w14:textId="17A55344" w:rsidR="001E5001" w:rsidRDefault="001E5001" w:rsidP="008D33AD">
      <w:pPr>
        <w:pStyle w:val="ListParagraph"/>
        <w:rPr>
          <w:rFonts w:cstheme="minorHAnsi"/>
          <w:sz w:val="24"/>
        </w:rPr>
      </w:pPr>
    </w:p>
    <w:p w14:paraId="3C780CFA" w14:textId="6496B247" w:rsidR="001E5001" w:rsidRDefault="001E5001" w:rsidP="008D33AD">
      <w:pPr>
        <w:pStyle w:val="ListParagraph"/>
        <w:rPr>
          <w:rFonts w:cstheme="minorHAnsi"/>
          <w:sz w:val="24"/>
        </w:rPr>
      </w:pPr>
    </w:p>
    <w:p w14:paraId="0442375F" w14:textId="7B52E85D" w:rsidR="001E5001" w:rsidRDefault="001E5001" w:rsidP="008D33AD">
      <w:pPr>
        <w:pStyle w:val="ListParagraph"/>
        <w:rPr>
          <w:rFonts w:cstheme="minorHAnsi"/>
          <w:sz w:val="24"/>
        </w:rPr>
      </w:pPr>
    </w:p>
    <w:p w14:paraId="36A9221C" w14:textId="5272D025" w:rsidR="001E5001" w:rsidRPr="001E5001" w:rsidRDefault="001E5001" w:rsidP="008D33AD">
      <w:pPr>
        <w:pStyle w:val="ListParagraph"/>
        <w:rPr>
          <w:rFonts w:cstheme="minorHAnsi"/>
          <w:i/>
          <w:iCs/>
          <w:sz w:val="24"/>
        </w:rPr>
      </w:pPr>
      <w:r w:rsidRPr="001E5001">
        <w:rPr>
          <w:rFonts w:cstheme="minorHAnsi"/>
          <w:i/>
          <w:iCs/>
          <w:sz w:val="24"/>
        </w:rPr>
        <w:t>Please email this letter to:</w:t>
      </w:r>
      <w:r w:rsidR="00BA0051">
        <w:rPr>
          <w:rFonts w:cstheme="minorHAnsi"/>
          <w:i/>
          <w:iCs/>
          <w:sz w:val="24"/>
        </w:rPr>
        <w:t xml:space="preserve">   or fax to </w:t>
      </w:r>
    </w:p>
    <w:sectPr w:rsidR="001E5001" w:rsidRPr="001E5001" w:rsidSect="00710AF9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82A82" w14:textId="77777777" w:rsidR="00D86605" w:rsidRDefault="00D86605" w:rsidP="003973D5">
      <w:r>
        <w:separator/>
      </w:r>
    </w:p>
  </w:endnote>
  <w:endnote w:type="continuationSeparator" w:id="0">
    <w:p w14:paraId="2BC61F0F" w14:textId="77777777" w:rsidR="00D86605" w:rsidRDefault="00D86605" w:rsidP="0039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49492" w14:textId="77777777" w:rsidR="003973D5" w:rsidRDefault="003973D5">
    <w:pPr>
      <w:pStyle w:val="Footer"/>
    </w:pPr>
    <w:r>
      <w:rPr>
        <w:rFonts w:ascii="Arial" w:hAnsi="Arial" w:cs="Arial"/>
        <w:noProof/>
        <w:color w:val="000000"/>
      </w:rPr>
      <w:drawing>
        <wp:inline distT="0" distB="0" distL="0" distR="0" wp14:anchorId="722AF786" wp14:editId="7566B73A">
          <wp:extent cx="5943600" cy="200025"/>
          <wp:effectExtent l="0" t="0" r="0" b="9525"/>
          <wp:docPr id="2" name="Picture 2" descr="https://lh6.googleusercontent.com/DezlXAI66RVW6kHLMxHGQXxyr_i7p1FBaaod_nvLnOjPq67Vjnxg_yOM2ItQqmPKnJFcSMMKrpdKMvpYlNpFoP2Fu-nSkxSmK__-dHJvkazsml7x8EkZdLRJwRp1fp24dClV1e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6.googleusercontent.com/DezlXAI66RVW6kHLMxHGQXxyr_i7p1FBaaod_nvLnOjPq67Vjnxg_yOM2ItQqmPKnJFcSMMKrpdKMvpYlNpFoP2Fu-nSkxSmK__-dHJvkazsml7x8EkZdLRJwRp1fp24dClV1e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9902D" w14:textId="77777777" w:rsidR="00D86605" w:rsidRDefault="00D86605" w:rsidP="003973D5">
      <w:r>
        <w:separator/>
      </w:r>
    </w:p>
  </w:footnote>
  <w:footnote w:type="continuationSeparator" w:id="0">
    <w:p w14:paraId="2EE80488" w14:textId="77777777" w:rsidR="00D86605" w:rsidRDefault="00D86605" w:rsidP="00397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20509" w14:textId="34549279" w:rsidR="003973D5" w:rsidRPr="00BA0051" w:rsidRDefault="00591F7C" w:rsidP="00BA0051">
    <w:pPr>
      <w:pStyle w:val="Header"/>
      <w:jc w:val="center"/>
    </w:pPr>
    <w:r>
      <w:t>On company letter 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D46F4"/>
    <w:multiLevelType w:val="hybridMultilevel"/>
    <w:tmpl w:val="8110D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44ADB"/>
    <w:multiLevelType w:val="hybridMultilevel"/>
    <w:tmpl w:val="CEA4FD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AD"/>
    <w:rsid w:val="000038FB"/>
    <w:rsid w:val="00025109"/>
    <w:rsid w:val="001E5001"/>
    <w:rsid w:val="002471D3"/>
    <w:rsid w:val="003759A9"/>
    <w:rsid w:val="003973D5"/>
    <w:rsid w:val="003C6774"/>
    <w:rsid w:val="00432F17"/>
    <w:rsid w:val="004517C7"/>
    <w:rsid w:val="004C75AD"/>
    <w:rsid w:val="00591F7C"/>
    <w:rsid w:val="0059506B"/>
    <w:rsid w:val="00682BC5"/>
    <w:rsid w:val="00710AF9"/>
    <w:rsid w:val="007C4E88"/>
    <w:rsid w:val="007E5467"/>
    <w:rsid w:val="00832A54"/>
    <w:rsid w:val="008C4094"/>
    <w:rsid w:val="008D33AD"/>
    <w:rsid w:val="0099578F"/>
    <w:rsid w:val="00BA0051"/>
    <w:rsid w:val="00C43E01"/>
    <w:rsid w:val="00C92948"/>
    <w:rsid w:val="00CD6353"/>
    <w:rsid w:val="00D43F7A"/>
    <w:rsid w:val="00D86605"/>
    <w:rsid w:val="00EE7937"/>
    <w:rsid w:val="00FE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2D491C"/>
  <w15:chartTrackingRefBased/>
  <w15:docId w15:val="{FEA8805A-3D21-4F4D-8250-7F59DDF4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06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3D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973D5"/>
  </w:style>
  <w:style w:type="paragraph" w:styleId="Footer">
    <w:name w:val="footer"/>
    <w:basedOn w:val="Normal"/>
    <w:link w:val="FooterChar"/>
    <w:uiPriority w:val="99"/>
    <w:unhideWhenUsed/>
    <w:rsid w:val="003973D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973D5"/>
  </w:style>
  <w:style w:type="paragraph" w:styleId="ListParagraph">
    <w:name w:val="List Paragraph"/>
    <w:basedOn w:val="Normal"/>
    <w:uiPriority w:val="34"/>
    <w:qFormat/>
    <w:rsid w:val="00FE3389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9506B"/>
    <w:rPr>
      <w:color w:val="0000FF"/>
      <w:u w:val="single"/>
    </w:rPr>
  </w:style>
  <w:style w:type="table" w:styleId="TableGrid">
    <w:name w:val="Table Grid"/>
    <w:basedOn w:val="TableNormal"/>
    <w:uiPriority w:val="39"/>
    <w:rsid w:val="00595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334E1DFA63C47B75EAD12153AAA53" ma:contentTypeVersion="13" ma:contentTypeDescription="Create a new document." ma:contentTypeScope="" ma:versionID="7cf2bd12520f0284228b91c825bc8aaa">
  <xsd:schema xmlns:xsd="http://www.w3.org/2001/XMLSchema" xmlns:xs="http://www.w3.org/2001/XMLSchema" xmlns:p="http://schemas.microsoft.com/office/2006/metadata/properties" xmlns:ns3="cf6f6296-f2d1-4d7b-865f-513e449ec9fc" xmlns:ns4="1ffa644f-2262-4e6c-a928-c4e1faabe50d" targetNamespace="http://schemas.microsoft.com/office/2006/metadata/properties" ma:root="true" ma:fieldsID="2f3aa1c4f3fc1aa7d23acee4e29f6e82" ns3:_="" ns4:_="">
    <xsd:import namespace="cf6f6296-f2d1-4d7b-865f-513e449ec9fc"/>
    <xsd:import namespace="1ffa644f-2262-4e6c-a928-c4e1faabe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f6296-f2d1-4d7b-865f-513e449ec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a644f-2262-4e6c-a928-c4e1faabe5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CBF699-F789-4437-862E-2D883FA612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8ED0D-2DB0-499B-AA65-0D7508FB3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f6296-f2d1-4d7b-865f-513e449ec9fc"/>
    <ds:schemaRef ds:uri="1ffa644f-2262-4e6c-a928-c4e1faabe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5CC605-9985-4AEB-8622-65B175B67E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1618FF-AADF-41E3-A894-3E5E6F6E21EA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f6f6296-f2d1-4d7b-865f-513e449ec9fc"/>
    <ds:schemaRef ds:uri="1ffa644f-2262-4e6c-a928-c4e1faabe50d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ha Kasam</dc:creator>
  <cp:keywords/>
  <dc:description/>
  <cp:lastModifiedBy>Jessica Havens</cp:lastModifiedBy>
  <cp:revision>3</cp:revision>
  <cp:lastPrinted>2020-04-18T01:23:00Z</cp:lastPrinted>
  <dcterms:created xsi:type="dcterms:W3CDTF">2020-10-27T17:17:00Z</dcterms:created>
  <dcterms:modified xsi:type="dcterms:W3CDTF">2020-10-2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334E1DFA63C47B75EAD12153AAA53</vt:lpwstr>
  </property>
</Properties>
</file>